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C3" w:rsidRPr="008B39E0" w:rsidRDefault="00D84CC3">
      <w:pPr>
        <w:rPr>
          <w:rFonts w:ascii="BIZ UDゴシック" w:eastAsia="BIZ UDゴシック" w:hAnsi="BIZ UDゴシック"/>
        </w:rPr>
      </w:pPr>
      <w:r w:rsidRPr="008B39E0">
        <w:rPr>
          <w:rFonts w:ascii="BIZ UDゴシック" w:eastAsia="BIZ UDゴシック" w:hAnsi="BIZ UDゴシック" w:hint="eastAsia"/>
          <w:sz w:val="22"/>
        </w:rPr>
        <w:t>添付書類　１（被雇用者用）</w:t>
      </w:r>
    </w:p>
    <w:p w:rsidR="00D84CC3" w:rsidRPr="008B39E0" w:rsidRDefault="00BE6264" w:rsidP="005326E9">
      <w:pPr>
        <w:jc w:val="center"/>
        <w:rPr>
          <w:rFonts w:ascii="BIZ UDゴシック" w:eastAsia="BIZ UDゴシック" w:hAnsi="BIZ UDゴシック"/>
          <w:b/>
        </w:rPr>
      </w:pPr>
      <w:r w:rsidRPr="00D22A08">
        <w:rPr>
          <w:rFonts w:ascii="BIZ UDゴシック" w:eastAsia="BIZ UDゴシック" w:hAnsi="BIZ UDゴシック" w:hint="eastAsia"/>
          <w:b/>
          <w:spacing w:val="78"/>
          <w:kern w:val="0"/>
          <w:sz w:val="28"/>
          <w:fitText w:val="4200" w:id="-1861045248"/>
        </w:rPr>
        <w:t>保護者等の就労</w:t>
      </w:r>
      <w:r w:rsidR="00D84CC3" w:rsidRPr="00D22A08">
        <w:rPr>
          <w:rFonts w:ascii="BIZ UDゴシック" w:eastAsia="BIZ UDゴシック" w:hAnsi="BIZ UDゴシック" w:hint="eastAsia"/>
          <w:b/>
          <w:spacing w:val="78"/>
          <w:kern w:val="0"/>
          <w:sz w:val="28"/>
          <w:fitText w:val="4200" w:id="-1861045248"/>
        </w:rPr>
        <w:t>証明</w:t>
      </w:r>
      <w:r w:rsidR="00D84CC3" w:rsidRPr="00D22A08">
        <w:rPr>
          <w:rFonts w:ascii="BIZ UDゴシック" w:eastAsia="BIZ UDゴシック" w:hAnsi="BIZ UDゴシック" w:hint="eastAsia"/>
          <w:b/>
          <w:spacing w:val="-1"/>
          <w:kern w:val="0"/>
          <w:sz w:val="28"/>
          <w:fitText w:val="4200" w:id="-1861045248"/>
        </w:rPr>
        <w:t>書</w:t>
      </w:r>
    </w:p>
    <w:tbl>
      <w:tblPr>
        <w:tblStyle w:val="a3"/>
        <w:tblW w:w="0" w:type="auto"/>
        <w:tblInd w:w="5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917"/>
      </w:tblGrid>
      <w:tr w:rsidR="00D84CC3" w:rsidRPr="008B39E0" w:rsidTr="00B55AE7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8B39E0" w:rsidRDefault="00D84CC3" w:rsidP="00ED455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クラブ名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8B39E0" w:rsidRDefault="00D22A08" w:rsidP="00C13682">
            <w:pPr>
              <w:ind w:right="22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84CC3"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クラブ</w:t>
            </w:r>
          </w:p>
        </w:tc>
      </w:tr>
      <w:tr w:rsidR="00D84CC3" w:rsidRPr="008B39E0" w:rsidTr="00B55AE7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8B39E0" w:rsidRDefault="00D84CC3" w:rsidP="00ED455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8B39E0" w:rsidRDefault="00D22A08" w:rsidP="0021425D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</w:t>
            </w:r>
          </w:p>
        </w:tc>
      </w:tr>
      <w:tr w:rsidR="00D84CC3" w:rsidRPr="008B39E0" w:rsidTr="00B55AE7">
        <w:trPr>
          <w:trHeight w:val="397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D84CC3" w:rsidRPr="008B39E0" w:rsidRDefault="00D84CC3" w:rsidP="00ED455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学　　年</w:t>
            </w:r>
          </w:p>
        </w:tc>
        <w:tc>
          <w:tcPr>
            <w:tcW w:w="2917" w:type="dxa"/>
            <w:tcBorders>
              <w:left w:val="single" w:sz="4" w:space="0" w:color="auto"/>
            </w:tcBorders>
            <w:vAlign w:val="center"/>
          </w:tcPr>
          <w:p w:rsidR="00D84CC3" w:rsidRPr="008B39E0" w:rsidRDefault="00D22A08" w:rsidP="00C13682">
            <w:pPr>
              <w:ind w:right="22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C13682">
              <w:rPr>
                <w:rFonts w:ascii="BIZ UDゴシック" w:eastAsia="BIZ UDゴシック" w:hAnsi="BIZ UDゴシック" w:hint="eastAsia"/>
                <w:sz w:val="22"/>
                <w:szCs w:val="24"/>
              </w:rPr>
              <w:t>年</w:t>
            </w:r>
          </w:p>
        </w:tc>
      </w:tr>
    </w:tbl>
    <w:p w:rsidR="00D84CC3" w:rsidRPr="008B39E0" w:rsidRDefault="00D84CC3" w:rsidP="00C13682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55"/>
      </w:tblGrid>
      <w:tr w:rsidR="00F072EF" w:rsidRPr="008B39E0" w:rsidTr="009E1728">
        <w:trPr>
          <w:trHeight w:val="624"/>
        </w:trPr>
        <w:tc>
          <w:tcPr>
            <w:tcW w:w="183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F072EF" w:rsidRPr="008B39E0" w:rsidRDefault="00F072EF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勤務者氏名</w:t>
            </w:r>
          </w:p>
        </w:tc>
        <w:tc>
          <w:tcPr>
            <w:tcW w:w="805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F072EF" w:rsidRPr="006F6995" w:rsidRDefault="00F072EF" w:rsidP="00F072EF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C13682" w:rsidRPr="008B39E0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C13682" w:rsidRDefault="00C13682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勤務者住所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C13682" w:rsidRPr="006F6995" w:rsidRDefault="00C13682" w:rsidP="00D84CC3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F072EF" w:rsidRPr="008B39E0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F072EF" w:rsidRPr="008B39E0" w:rsidRDefault="00F072EF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勤務事業所名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F072EF" w:rsidRPr="006F6995" w:rsidRDefault="00F072EF" w:rsidP="00D84CC3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D84CC3" w:rsidRPr="008B39E0" w:rsidTr="009E1728">
        <w:trPr>
          <w:trHeight w:val="769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D84CC3" w:rsidRPr="008B39E0" w:rsidRDefault="00D84CC3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仕事の内容</w:t>
            </w:r>
          </w:p>
          <w:p w:rsidR="00D84CC3" w:rsidRPr="008B39E0" w:rsidRDefault="00D84CC3" w:rsidP="00B55AE7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5AE7">
              <w:rPr>
                <w:rFonts w:ascii="BIZ UDゴシック" w:eastAsia="BIZ UDゴシック" w:hAnsi="BIZ UDゴシック" w:hint="eastAsia"/>
                <w:sz w:val="16"/>
              </w:rPr>
              <w:t>（具体的に）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D84CC3" w:rsidRPr="006F6995" w:rsidRDefault="00D84CC3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B55AE7" w:rsidRPr="008B39E0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55AE7" w:rsidRPr="008B39E0" w:rsidRDefault="00B55AE7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勤務曜日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55AE7" w:rsidRPr="008B39E0" w:rsidRDefault="00B55AE7" w:rsidP="00B55AE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月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火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水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木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金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 xml:space="preserve">　・　曜日不定勤務</w:t>
            </w:r>
          </w:p>
        </w:tc>
      </w:tr>
      <w:tr w:rsidR="00F072EF" w:rsidRPr="008B39E0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F072EF" w:rsidRPr="008B39E0" w:rsidRDefault="00F072EF" w:rsidP="00F072E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勤務時間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F072EF" w:rsidRPr="008B39E0" w:rsidRDefault="00AD1C24" w:rsidP="006F6995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</w:t>
            </w:r>
            <w:r w:rsidR="0021425D">
              <w:rPr>
                <w:rFonts w:ascii="BIZ UDゴシック" w:eastAsia="BIZ UDゴシック" w:hAnsi="BIZ UDゴシック"/>
                <w:color w:val="FF0000"/>
                <w:sz w:val="22"/>
              </w:rPr>
              <w:t xml:space="preserve">   </w:t>
            </w:r>
            <w:r w:rsidR="00F072E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時　 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分　～　 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1425D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時 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 </w:t>
            </w:r>
            <w:r w:rsidR="0021425D">
              <w:rPr>
                <w:rFonts w:ascii="BIZ UDゴシック" w:eastAsia="BIZ UDゴシック" w:hAnsi="BIZ UDゴシック"/>
                <w:color w:val="FF0000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F072EF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分　（実労　</w:t>
            </w:r>
            <w:r w:rsidR="00F072E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</w:t>
            </w:r>
            <w:r w:rsidR="00F072EF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　時間）</w:t>
            </w:r>
          </w:p>
        </w:tc>
      </w:tr>
      <w:tr w:rsidR="00F072EF" w:rsidRPr="008B39E0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F072EF" w:rsidRPr="008B39E0" w:rsidRDefault="00F072EF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土曜日勤務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F072EF" w:rsidRPr="008B39E0" w:rsidRDefault="00F072EF" w:rsidP="006F6995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□ 無　　</w:t>
            </w:r>
            <w:r w:rsidR="0021425D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D1C24" w:rsidRPr="005D5F54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有（　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                                   </w:t>
            </w:r>
            <w:r w:rsidR="006F6995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</w:p>
        </w:tc>
      </w:tr>
      <w:tr w:rsidR="00B55AE7" w:rsidRPr="008B39E0" w:rsidTr="009E1728">
        <w:trPr>
          <w:trHeight w:val="76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55AE7" w:rsidRDefault="00B55AE7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　　考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55AE7" w:rsidRDefault="00B55AE7" w:rsidP="00F072EF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84CC3" w:rsidRPr="008B39E0" w:rsidTr="00862496">
        <w:trPr>
          <w:trHeight w:val="4263"/>
        </w:trPr>
        <w:tc>
          <w:tcPr>
            <w:tcW w:w="989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4CC3" w:rsidRPr="008B39E0" w:rsidRDefault="00D84CC3" w:rsidP="00B55AE7">
            <w:pPr>
              <w:spacing w:line="100" w:lineRule="exact"/>
              <w:rPr>
                <w:rFonts w:ascii="BIZ UDゴシック" w:eastAsia="BIZ UDゴシック" w:hAnsi="BIZ UDゴシック"/>
                <w:sz w:val="22"/>
              </w:rPr>
            </w:pPr>
          </w:p>
          <w:p w:rsidR="005326E9" w:rsidRDefault="005326E9" w:rsidP="00C1368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上記のとおり</w:t>
            </w:r>
            <w:r w:rsidR="00BE6264">
              <w:rPr>
                <w:rFonts w:ascii="BIZ UDゴシック" w:eastAsia="BIZ UDゴシック" w:hAnsi="BIZ UDゴシック" w:hint="eastAsia"/>
                <w:sz w:val="22"/>
              </w:rPr>
              <w:t>、当事業所に</w:t>
            </w:r>
            <w:r w:rsidR="00F072EF">
              <w:rPr>
                <w:rFonts w:ascii="BIZ UDゴシック" w:eastAsia="BIZ UDゴシック" w:hAnsi="BIZ UDゴシック" w:hint="eastAsia"/>
                <w:sz w:val="22"/>
              </w:rPr>
              <w:t>勤務・</w:t>
            </w:r>
            <w:r w:rsidR="00BE6264">
              <w:rPr>
                <w:rFonts w:ascii="BIZ UDゴシック" w:eastAsia="BIZ UDゴシック" w:hAnsi="BIZ UDゴシック" w:hint="eastAsia"/>
                <w:sz w:val="22"/>
              </w:rPr>
              <w:t>内定していることを証明し</w:t>
            </w:r>
            <w:r w:rsidRPr="008B39E0">
              <w:rPr>
                <w:rFonts w:ascii="BIZ UDゴシック" w:eastAsia="BIZ UDゴシック" w:hAnsi="BIZ UDゴシック" w:hint="eastAsia"/>
                <w:sz w:val="22"/>
              </w:rPr>
              <w:t>ます。</w:t>
            </w:r>
          </w:p>
          <w:p w:rsidR="00EC1C9C" w:rsidRPr="008B39E0" w:rsidRDefault="00EC1C9C" w:rsidP="00C1368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:rsidR="00EC1C9C" w:rsidRPr="00BE6264" w:rsidRDefault="00EC1C9C" w:rsidP="009E1728">
            <w:pPr>
              <w:spacing w:line="160" w:lineRule="exact"/>
              <w:rPr>
                <w:rFonts w:ascii="BIZ UDゴシック" w:eastAsia="BIZ UDゴシック" w:hAnsi="BIZ UDゴシック"/>
                <w:sz w:val="22"/>
              </w:rPr>
            </w:pPr>
          </w:p>
          <w:p w:rsidR="005326E9" w:rsidRPr="008B39E0" w:rsidRDefault="00862496" w:rsidP="0041725D">
            <w:pPr>
              <w:ind w:firstLineChars="2900" w:firstLine="6380"/>
              <w:rPr>
                <w:rFonts w:ascii="BIZ UDゴシック" w:eastAsia="BIZ UDゴシック" w:hAnsi="BIZ UDゴシック"/>
                <w:sz w:val="22"/>
              </w:rPr>
            </w:pPr>
            <w:r w:rsidRPr="0007552C">
              <w:rPr>
                <w:rFonts w:ascii="BIZ UDゴシック" w:eastAsia="BIZ UDゴシック" w:hAnsi="BIZ UDゴシック" w:hint="eastAsia"/>
                <w:color w:val="0070C0"/>
                <w:sz w:val="22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5326E9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年　</w:t>
            </w:r>
            <w:r w:rsidR="0041725D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326E9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　月</w:t>
            </w:r>
            <w:r w:rsidR="0041725D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326E9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　　日</w:t>
            </w:r>
          </w:p>
          <w:p w:rsidR="004655EC" w:rsidRDefault="004655EC" w:rsidP="009E1728">
            <w:pPr>
              <w:spacing w:line="160" w:lineRule="exact"/>
              <w:rPr>
                <w:rFonts w:ascii="BIZ UDゴシック" w:eastAsia="BIZ UDゴシック" w:hAnsi="BIZ UDゴシック"/>
                <w:sz w:val="22"/>
              </w:rPr>
            </w:pPr>
          </w:p>
          <w:p w:rsidR="005326E9" w:rsidRPr="008B39E0" w:rsidRDefault="005326E9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  <w:p w:rsidR="005326E9" w:rsidRPr="008B39E0" w:rsidRDefault="005326E9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  <w:r w:rsidR="004655EC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印</w:t>
            </w:r>
          </w:p>
          <w:p w:rsidR="00BE6264" w:rsidRDefault="00BE6264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  <w:p w:rsidR="00862496" w:rsidRDefault="005326E9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:rsidR="00C13682" w:rsidRPr="008B39E0" w:rsidRDefault="00862496" w:rsidP="0007552C">
            <w:pPr>
              <w:spacing w:line="360" w:lineRule="auto"/>
              <w:ind w:firstLineChars="1300" w:firstLine="2860"/>
              <w:rPr>
                <w:rFonts w:ascii="BIZ UDゴシック" w:eastAsia="BIZ UDゴシック" w:hAnsi="BIZ UDゴシック"/>
                <w:sz w:val="22"/>
              </w:rPr>
            </w:pPr>
            <w:r w:rsidRPr="0007552C">
              <w:rPr>
                <w:rFonts w:ascii="BIZ UDゴシック" w:eastAsia="BIZ UDゴシック" w:hAnsi="BIZ UDゴシック" w:hint="eastAsia"/>
                <w:color w:val="0070C0"/>
                <w:sz w:val="22"/>
              </w:rPr>
              <w:t>（</w:t>
            </w:r>
            <w:r w:rsidR="0007552C" w:rsidRPr="0007552C">
              <w:rPr>
                <w:rFonts w:ascii="BIZ UDゴシック" w:eastAsia="BIZ UDゴシック" w:hAnsi="BIZ UDゴシック" w:hint="eastAsia"/>
                <w:color w:val="0070C0"/>
                <w:sz w:val="22"/>
              </w:rPr>
              <w:t>できましたら</w:t>
            </w:r>
            <w:r w:rsidRPr="0007552C">
              <w:rPr>
                <w:rFonts w:ascii="BIZ UDゴシック" w:eastAsia="BIZ UDゴシック" w:hAnsi="BIZ UDゴシック" w:hint="eastAsia"/>
                <w:color w:val="0070C0"/>
                <w:sz w:val="22"/>
              </w:rPr>
              <w:t>ご担当名　　　　　　　）</w:t>
            </w:r>
            <w:r w:rsidRPr="0007552C">
              <w:rPr>
                <w:rFonts w:ascii="BIZ UDゴシック" w:eastAsia="BIZ UDゴシック" w:hAnsi="BIZ UDゴシック" w:hint="eastAsia"/>
                <w:color w:val="0070C0"/>
                <w:sz w:val="22"/>
              </w:rPr>
              <w:t xml:space="preserve">　</w:t>
            </w:r>
          </w:p>
        </w:tc>
      </w:tr>
    </w:tbl>
    <w:p w:rsidR="00862496" w:rsidRDefault="00862496">
      <w:pPr>
        <w:rPr>
          <w:rFonts w:ascii="BIZ UDゴシック" w:eastAsia="BIZ UDゴシック" w:hAnsi="BIZ UDゴシック"/>
          <w:sz w:val="18"/>
        </w:rPr>
      </w:pPr>
    </w:p>
    <w:p w:rsidR="00D84CC3" w:rsidRPr="008B39E0" w:rsidRDefault="004655EC">
      <w:pPr>
        <w:rPr>
          <w:rFonts w:ascii="BIZ UDゴシック" w:eastAsia="BIZ UDゴシック" w:hAnsi="BIZ UDゴシック"/>
        </w:rPr>
      </w:pPr>
      <w:r w:rsidRPr="00C13682">
        <w:rPr>
          <w:rFonts w:ascii="BIZ UDゴシック" w:eastAsia="BIZ UDゴシック" w:hAnsi="BIZ UDゴシック" w:hint="eastAsia"/>
          <w:sz w:val="18"/>
        </w:rPr>
        <w:t>※上記に訂正がある場合は、事業所の訂正印をお願いします。</w:t>
      </w:r>
    </w:p>
    <w:p w:rsidR="00D84CC3" w:rsidRPr="008B39E0" w:rsidRDefault="00D84CC3" w:rsidP="009E1728">
      <w:pPr>
        <w:spacing w:line="300" w:lineRule="exact"/>
        <w:rPr>
          <w:rFonts w:ascii="BIZ UDゴシック" w:eastAsia="BIZ UDゴシック" w:hAnsi="BIZ UDゴシック"/>
        </w:rPr>
      </w:pPr>
    </w:p>
    <w:p w:rsidR="00BE6264" w:rsidRDefault="00BE626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この証明書に事実と相違がありましたら、申請を却下、入所決定の取消又は利用を停止</w:t>
      </w:r>
      <w:r w:rsidR="004655EC" w:rsidRPr="008B39E0">
        <w:rPr>
          <w:rFonts w:ascii="BIZ UDゴシック" w:eastAsia="BIZ UDゴシック" w:hAnsi="BIZ UDゴシック" w:hint="eastAsia"/>
          <w:sz w:val="22"/>
        </w:rPr>
        <w:t>されても</w:t>
      </w:r>
    </w:p>
    <w:p w:rsidR="00D84CC3" w:rsidRPr="008B39E0" w:rsidRDefault="004655EC">
      <w:pPr>
        <w:rPr>
          <w:rFonts w:ascii="BIZ UDゴシック" w:eastAsia="BIZ UDゴシック" w:hAnsi="BIZ UDゴシック"/>
          <w:sz w:val="22"/>
        </w:rPr>
      </w:pPr>
      <w:r w:rsidRPr="008B39E0">
        <w:rPr>
          <w:rFonts w:ascii="BIZ UDゴシック" w:eastAsia="BIZ UDゴシック" w:hAnsi="BIZ UDゴシック" w:hint="eastAsia"/>
          <w:sz w:val="22"/>
        </w:rPr>
        <w:t>異議申し立てないことを誓約いたします。</w:t>
      </w:r>
    </w:p>
    <w:p w:rsidR="00D84CC3" w:rsidRPr="008B39E0" w:rsidRDefault="00862496" w:rsidP="0021425D">
      <w:pPr>
        <w:wordWrap w:val="0"/>
        <w:ind w:right="440"/>
        <w:jc w:val="right"/>
        <w:rPr>
          <w:rFonts w:ascii="BIZ UDゴシック" w:eastAsia="BIZ UDゴシック" w:hAnsi="BIZ UDゴシック"/>
          <w:sz w:val="22"/>
        </w:rPr>
      </w:pPr>
      <w:bookmarkStart w:id="0" w:name="_GoBack"/>
      <w:r w:rsidRPr="0007552C">
        <w:rPr>
          <w:rFonts w:ascii="BIZ UDゴシック" w:eastAsia="BIZ UDゴシック" w:hAnsi="BIZ UDゴシック" w:hint="eastAsia"/>
          <w:color w:val="0070C0"/>
          <w:sz w:val="22"/>
        </w:rPr>
        <w:t>令和</w:t>
      </w:r>
      <w:bookmarkEnd w:id="0"/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="002B6201">
        <w:rPr>
          <w:rFonts w:ascii="BIZ UDゴシック" w:eastAsia="BIZ UDゴシック" w:hAnsi="BIZ UDゴシック" w:hint="eastAsia"/>
          <w:sz w:val="22"/>
        </w:rPr>
        <w:t xml:space="preserve">年　</w:t>
      </w:r>
      <w:r w:rsidR="0021425D">
        <w:rPr>
          <w:rFonts w:ascii="BIZ UDゴシック" w:eastAsia="BIZ UDゴシック" w:hAnsi="BIZ UDゴシック" w:hint="eastAsia"/>
          <w:color w:val="FF0000"/>
          <w:sz w:val="22"/>
        </w:rPr>
        <w:t xml:space="preserve">  </w:t>
      </w:r>
      <w:r w:rsidR="002B6201">
        <w:rPr>
          <w:rFonts w:ascii="BIZ UDゴシック" w:eastAsia="BIZ UDゴシック" w:hAnsi="BIZ UDゴシック" w:hint="eastAsia"/>
          <w:sz w:val="22"/>
        </w:rPr>
        <w:t xml:space="preserve">月　</w:t>
      </w:r>
      <w:r w:rsidR="0021425D">
        <w:rPr>
          <w:rFonts w:ascii="BIZ UDゴシック" w:eastAsia="BIZ UDゴシック" w:hAnsi="BIZ UDゴシック" w:hint="eastAsia"/>
          <w:color w:val="FF0000"/>
          <w:sz w:val="22"/>
        </w:rPr>
        <w:t xml:space="preserve">  </w:t>
      </w:r>
      <w:r w:rsidR="004655EC" w:rsidRPr="008B39E0">
        <w:rPr>
          <w:rFonts w:ascii="BIZ UDゴシック" w:eastAsia="BIZ UDゴシック" w:hAnsi="BIZ UDゴシック" w:hint="eastAsia"/>
          <w:sz w:val="22"/>
        </w:rPr>
        <w:t>日</w:t>
      </w:r>
    </w:p>
    <w:p w:rsidR="00D84CC3" w:rsidRPr="008B39E0" w:rsidRDefault="004655EC" w:rsidP="004655EC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8B39E0">
        <w:rPr>
          <w:rFonts w:ascii="BIZ UDゴシック" w:eastAsia="BIZ UDゴシック" w:hAnsi="BIZ UDゴシック" w:hint="eastAsia"/>
          <w:sz w:val="22"/>
        </w:rPr>
        <w:t xml:space="preserve">高浜町長　</w:t>
      </w:r>
      <w:r w:rsidR="00C13682">
        <w:rPr>
          <w:rFonts w:ascii="BIZ UDゴシック" w:eastAsia="BIZ UDゴシック" w:hAnsi="BIZ UDゴシック" w:hint="eastAsia"/>
          <w:sz w:val="22"/>
        </w:rPr>
        <w:t xml:space="preserve"> </w:t>
      </w:r>
      <w:r w:rsidRPr="008B39E0">
        <w:rPr>
          <w:rFonts w:ascii="BIZ UDゴシック" w:eastAsia="BIZ UDゴシック" w:hAnsi="BIZ UDゴシック" w:hint="eastAsia"/>
          <w:sz w:val="22"/>
        </w:rPr>
        <w:t>野</w:t>
      </w:r>
      <w:r w:rsidR="00C13682">
        <w:rPr>
          <w:rFonts w:ascii="BIZ UDゴシック" w:eastAsia="BIZ UDゴシック" w:hAnsi="BIZ UDゴシック" w:hint="eastAsia"/>
          <w:sz w:val="22"/>
        </w:rPr>
        <w:t xml:space="preserve"> </w:t>
      </w:r>
      <w:r w:rsidRPr="008B39E0">
        <w:rPr>
          <w:rFonts w:ascii="BIZ UDゴシック" w:eastAsia="BIZ UDゴシック" w:hAnsi="BIZ UDゴシック" w:hint="eastAsia"/>
          <w:sz w:val="22"/>
        </w:rPr>
        <w:t>瀬　豊　様</w:t>
      </w:r>
    </w:p>
    <w:p w:rsidR="004655EC" w:rsidRPr="008B39E0" w:rsidRDefault="004655EC">
      <w:pPr>
        <w:rPr>
          <w:rFonts w:ascii="BIZ UDゴシック" w:eastAsia="BIZ UDゴシック" w:hAnsi="BIZ UDゴシック"/>
          <w:sz w:val="22"/>
        </w:rPr>
      </w:pPr>
    </w:p>
    <w:p w:rsidR="00D84CC3" w:rsidRPr="008B39E0" w:rsidRDefault="004655EC" w:rsidP="0021425D">
      <w:pPr>
        <w:wordWrap w:val="0"/>
        <w:ind w:right="440"/>
        <w:jc w:val="right"/>
        <w:rPr>
          <w:rFonts w:ascii="BIZ UDゴシック" w:eastAsia="BIZ UDゴシック" w:hAnsi="BIZ UDゴシック"/>
          <w:sz w:val="22"/>
          <w:u w:val="single"/>
        </w:rPr>
      </w:pPr>
      <w:r w:rsidRPr="008B39E0">
        <w:rPr>
          <w:rFonts w:ascii="BIZ UDゴシック" w:eastAsia="BIZ UDゴシック" w:hAnsi="BIZ UDゴシック" w:hint="eastAsia"/>
          <w:sz w:val="22"/>
          <w:u w:val="single"/>
        </w:rPr>
        <w:t>児童保護者氏名</w:t>
      </w:r>
      <w:r w:rsidR="002B6201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Pr="008B39E0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="0021425D">
        <w:rPr>
          <w:rFonts w:ascii="BIZ UDゴシック" w:eastAsia="BIZ UDゴシック" w:hAnsi="BIZ UDゴシック" w:hint="eastAsia"/>
          <w:color w:val="FF0000"/>
          <w:sz w:val="22"/>
          <w:u w:val="single" w:color="000000" w:themeColor="text1"/>
        </w:rPr>
        <w:t xml:space="preserve"> </w:t>
      </w:r>
      <w:r w:rsidR="0021425D">
        <w:rPr>
          <w:rFonts w:ascii="BIZ UDゴシック" w:eastAsia="BIZ UDゴシック" w:hAnsi="BIZ UDゴシック"/>
          <w:color w:val="FF0000"/>
          <w:sz w:val="22"/>
          <w:u w:val="single" w:color="000000" w:themeColor="text1"/>
        </w:rPr>
        <w:t xml:space="preserve">           </w:t>
      </w:r>
      <w:r w:rsidR="002B6201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="00E03BCA">
        <w:rPr>
          <w:rFonts w:ascii="BIZ UDゴシック" w:eastAsia="BIZ UDゴシック" w:hAnsi="BIZ UDゴシック" w:hint="eastAsia"/>
          <w:sz w:val="22"/>
          <w:u w:val="single"/>
        </w:rPr>
        <w:t xml:space="preserve">　　　　</w:t>
      </w:r>
    </w:p>
    <w:sectPr w:rsidR="00D84CC3" w:rsidRPr="008B39E0" w:rsidSect="00D84CC3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EF" w:rsidRDefault="00BB31EF" w:rsidP="00BB31EF">
      <w:r>
        <w:separator/>
      </w:r>
    </w:p>
  </w:endnote>
  <w:endnote w:type="continuationSeparator" w:id="0">
    <w:p w:rsidR="00BB31EF" w:rsidRDefault="00BB31EF" w:rsidP="00BB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EF" w:rsidRDefault="00BB31EF" w:rsidP="00BB31EF">
      <w:r>
        <w:separator/>
      </w:r>
    </w:p>
  </w:footnote>
  <w:footnote w:type="continuationSeparator" w:id="0">
    <w:p w:rsidR="00BB31EF" w:rsidRDefault="00BB31EF" w:rsidP="00BB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3"/>
    <w:rsid w:val="0007552C"/>
    <w:rsid w:val="0021425D"/>
    <w:rsid w:val="00290533"/>
    <w:rsid w:val="002B6201"/>
    <w:rsid w:val="003056DD"/>
    <w:rsid w:val="0041725D"/>
    <w:rsid w:val="004655EC"/>
    <w:rsid w:val="005326E9"/>
    <w:rsid w:val="006F6995"/>
    <w:rsid w:val="00714AE7"/>
    <w:rsid w:val="00760A9D"/>
    <w:rsid w:val="00862496"/>
    <w:rsid w:val="00893026"/>
    <w:rsid w:val="008B39E0"/>
    <w:rsid w:val="0094781F"/>
    <w:rsid w:val="009E1728"/>
    <w:rsid w:val="00A34684"/>
    <w:rsid w:val="00AD1C24"/>
    <w:rsid w:val="00B55AE7"/>
    <w:rsid w:val="00B57904"/>
    <w:rsid w:val="00BB31EF"/>
    <w:rsid w:val="00BE6264"/>
    <w:rsid w:val="00C13682"/>
    <w:rsid w:val="00C75D6D"/>
    <w:rsid w:val="00CA1AAF"/>
    <w:rsid w:val="00D22A08"/>
    <w:rsid w:val="00D84CC3"/>
    <w:rsid w:val="00E03BCA"/>
    <w:rsid w:val="00EC1C9C"/>
    <w:rsid w:val="00EC7819"/>
    <w:rsid w:val="00ED455C"/>
    <w:rsid w:val="00F072EF"/>
    <w:rsid w:val="00F321B0"/>
    <w:rsid w:val="00F6442C"/>
    <w:rsid w:val="00F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80B45-3F17-4FA9-9C62-2A03196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1EF"/>
  </w:style>
  <w:style w:type="paragraph" w:styleId="a6">
    <w:name w:val="footer"/>
    <w:basedOn w:val="a"/>
    <w:link w:val="a7"/>
    <w:uiPriority w:val="99"/>
    <w:unhideWhenUsed/>
    <w:rsid w:val="00BB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1EF"/>
  </w:style>
  <w:style w:type="paragraph" w:styleId="a8">
    <w:name w:val="Balloon Text"/>
    <w:basedOn w:val="a"/>
    <w:link w:val="a9"/>
    <w:uiPriority w:val="99"/>
    <w:semiHidden/>
    <w:unhideWhenUsed/>
    <w:rsid w:val="00F97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7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51DB-7239-4EF7-9826-5A4FB132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聖栄</dc:creator>
  <cp:keywords/>
  <dc:description/>
  <cp:lastModifiedBy>奥野 泰久</cp:lastModifiedBy>
  <cp:revision>3</cp:revision>
  <cp:lastPrinted>2022-12-15T04:12:00Z</cp:lastPrinted>
  <dcterms:created xsi:type="dcterms:W3CDTF">2024-01-31T06:00:00Z</dcterms:created>
  <dcterms:modified xsi:type="dcterms:W3CDTF">2024-01-31T06:01:00Z</dcterms:modified>
</cp:coreProperties>
</file>